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3C8A" w14:textId="6A8CEA84" w:rsidR="0011104F" w:rsidRPr="001D229C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B0DC789" w14:textId="77777777" w:rsidR="00053F66" w:rsidRPr="001D229C" w:rsidRDefault="00053F66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F59534C" w14:textId="77777777" w:rsidR="00E10A6D" w:rsidRPr="001D229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0DD6A4C" w14:textId="79845701" w:rsidR="00E10A6D" w:rsidRPr="001D229C" w:rsidRDefault="00053F66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INOVAČNÍ VZDĚLÁVACÍ NÁSTROJE</w:t>
      </w:r>
    </w:p>
    <w:p w14:paraId="4943975D" w14:textId="77777777" w:rsidR="0011104F" w:rsidRPr="001D229C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11295A4" w14:textId="77777777" w:rsidR="00E10A6D" w:rsidRPr="001D229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1038521" w14:textId="77777777" w:rsidR="00E10A6D" w:rsidRPr="001D229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F170093" w14:textId="77777777" w:rsidR="00E10A6D" w:rsidRPr="001D229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09DBCDD2" wp14:editId="50739E7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07E1372" w14:textId="77777777" w:rsidR="00E10A6D" w:rsidRPr="001D229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FBCCE29" w14:textId="77777777" w:rsidR="00E10A6D" w:rsidRPr="001D229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93DDB41" w14:textId="6D1A5809" w:rsidR="00E10A6D" w:rsidRPr="001D229C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T</w:t>
      </w:r>
      <w:r w:rsidR="00053F66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éma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: </w:t>
      </w:r>
      <w:r w:rsidR="00E10A6D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„</w:t>
      </w:r>
      <w:r w:rsidR="00C231F3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BLIK</w:t>
      </w:r>
      <w:r w:rsidR="00E10A6D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”</w:t>
      </w:r>
    </w:p>
    <w:p w14:paraId="151116DF" w14:textId="77777777" w:rsidR="00E10A6D" w:rsidRPr="001D229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BA71CB6" w14:textId="77777777" w:rsidR="00E10A6D" w:rsidRPr="001D229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50558B1" w14:textId="77777777" w:rsidR="00E10A6D" w:rsidRPr="001D229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92871B1" w14:textId="77777777" w:rsidR="00E10A6D" w:rsidRPr="001D229C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3F9E62A6" w14:textId="0E304054" w:rsidR="00E10A6D" w:rsidRPr="001D229C" w:rsidRDefault="00053F66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ipravili:</w:t>
      </w:r>
    </w:p>
    <w:p w14:paraId="3A3B61DB" w14:textId="299E4D07" w:rsidR="00E10A6D" w:rsidRPr="001D229C" w:rsidRDefault="00053F66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i/>
          <w:sz w:val="24"/>
          <w:szCs w:val="24"/>
          <w:lang w:val="cs-CZ"/>
        </w:rPr>
        <w:t>D</w:t>
      </w:r>
      <w:r w:rsidR="00E10A6D" w:rsidRPr="001D229C">
        <w:rPr>
          <w:rFonts w:ascii="Times New Roman" w:hAnsi="Times New Roman" w:cs="Times New Roman"/>
          <w:b/>
          <w:i/>
          <w:sz w:val="24"/>
          <w:szCs w:val="24"/>
          <w:lang w:val="cs-CZ"/>
        </w:rPr>
        <w:t>r</w:t>
      </w:r>
      <w:r w:rsidRPr="001D229C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E10A6D" w:rsidRPr="001D229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Tomasz Zacłona</w:t>
      </w:r>
    </w:p>
    <w:p w14:paraId="1325E973" w14:textId="3B02CE5C" w:rsidR="00E10A6D" w:rsidRPr="001D229C" w:rsidRDefault="00053F66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i/>
          <w:sz w:val="24"/>
          <w:szCs w:val="24"/>
          <w:lang w:val="cs-CZ"/>
        </w:rPr>
        <w:t>D</w:t>
      </w:r>
      <w:r w:rsidR="00E10A6D" w:rsidRPr="001D229C">
        <w:rPr>
          <w:rFonts w:ascii="Times New Roman" w:hAnsi="Times New Roman" w:cs="Times New Roman"/>
          <w:b/>
          <w:i/>
          <w:sz w:val="24"/>
          <w:szCs w:val="24"/>
          <w:lang w:val="cs-CZ"/>
        </w:rPr>
        <w:t>r</w:t>
      </w:r>
      <w:r w:rsidRPr="001D229C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E10A6D" w:rsidRPr="001D229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Monika Makowiecka</w:t>
      </w:r>
    </w:p>
    <w:p w14:paraId="3079A0EB" w14:textId="77777777" w:rsidR="00E10A6D" w:rsidRPr="001D229C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51F1D6E" w14:textId="77777777" w:rsidR="00E10A6D" w:rsidRPr="001D229C" w:rsidRDefault="00E10A6D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55B8D86E" w14:textId="7D00F749" w:rsidR="0011104F" w:rsidRPr="001D229C" w:rsidRDefault="003D72D4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</w:t>
      </w:r>
      <w:r w:rsidR="0011104F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</w:p>
    <w:p w14:paraId="2F53DB23" w14:textId="68D882EA" w:rsidR="005C106A" w:rsidRPr="001D229C" w:rsidRDefault="003D72D4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Udělej si krátký test – 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Necháš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se lehce podvést?</w:t>
      </w:r>
    </w:p>
    <w:p w14:paraId="3F0AAC20" w14:textId="4250A17C" w:rsidR="006A7B5F" w:rsidRPr="001D229C" w:rsidRDefault="003D72D4" w:rsidP="006A7B5F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V televizi vidíš reklamu na výprodej </w:t>
      </w:r>
      <w:r w:rsidR="00D34731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domácí elektroniky – televize mají být levnější o 80%. Jak zareaguješ? (zvol jednu odpověď a písmeno zakroužkuj)</w:t>
      </w:r>
    </w:p>
    <w:p w14:paraId="177A1C5F" w14:textId="55233D33" w:rsidR="006A7B5F" w:rsidRPr="001D229C" w:rsidRDefault="00D34731" w:rsidP="006A7B5F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Sto</w:t>
      </w:r>
      <w:r w:rsidR="001D229C">
        <w:rPr>
          <w:rFonts w:ascii="Times New Roman" w:hAnsi="Times New Roman" w:cs="Times New Roman"/>
          <w:sz w:val="24"/>
          <w:szCs w:val="24"/>
          <w:lang w:val="cs-CZ"/>
        </w:rPr>
        <w:t>j</w:t>
      </w:r>
      <w:r w:rsidRPr="001D229C">
        <w:rPr>
          <w:rFonts w:ascii="Times New Roman" w:hAnsi="Times New Roman" w:cs="Times New Roman"/>
          <w:sz w:val="24"/>
          <w:szCs w:val="24"/>
          <w:lang w:val="cs-CZ"/>
        </w:rPr>
        <w:t>íš před dveřmi obchodu už od 7 ráno a čekáš, až otevřou</w:t>
      </w:r>
      <w:r w:rsidR="006A7B5F"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A7B5F" w:rsidRPr="001D229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9F2CB2" w14:textId="5F98D625" w:rsidR="006A7B5F" w:rsidRPr="001D229C" w:rsidRDefault="00D34731" w:rsidP="006A7B5F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Pokud se najde chvilka, budeš uvažovat o tom, že by ses do obchodu podíval. Třeba se opravdu nejde něco zajímavého</w:t>
      </w:r>
    </w:p>
    <w:p w14:paraId="6F828DBD" w14:textId="20C13489" w:rsidR="006A7B5F" w:rsidRPr="001D229C" w:rsidRDefault="00D34731" w:rsidP="006A7B5F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Připadá ti nemožné, že by sleva byla až tak velká</w:t>
      </w:r>
    </w:p>
    <w:p w14:paraId="7E848D22" w14:textId="5AEC1EB8" w:rsidR="005C106A" w:rsidRPr="001D229C" w:rsidRDefault="006A7B5F" w:rsidP="006A7B5F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Jak </w:t>
      </w:r>
      <w:r w:rsidR="00D34731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často se účastníš sms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-</w:t>
      </w:r>
      <w:r w:rsidR="00D34731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kových soutěží?</w:t>
      </w:r>
    </w:p>
    <w:p w14:paraId="3E274CC2" w14:textId="10172C19" w:rsidR="005C106A" w:rsidRPr="001D229C" w:rsidRDefault="00D34731" w:rsidP="006A7B5F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Často, někdo přece musí vyhrát všechny </w:t>
      </w:r>
      <w:r w:rsidR="001D229C">
        <w:rPr>
          <w:rFonts w:ascii="Times New Roman" w:hAnsi="Times New Roman" w:cs="Times New Roman"/>
          <w:sz w:val="24"/>
          <w:szCs w:val="24"/>
          <w:lang w:val="cs-CZ"/>
        </w:rPr>
        <w:t>ty ceny</w:t>
      </w:r>
      <w:r w:rsidR="006A7B5F"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A7B5F" w:rsidRPr="001D229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4B88E9D" w14:textId="2CB9160B" w:rsidR="006A7B5F" w:rsidRPr="001D229C" w:rsidRDefault="00D34731" w:rsidP="006A7B5F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Někdy, když je výhra opravdu atraktivní, se dáš přesvědčit</w:t>
      </w:r>
    </w:p>
    <w:p w14:paraId="3743D23C" w14:textId="7402A69E" w:rsidR="006A7B5F" w:rsidRPr="001D229C" w:rsidRDefault="00D34731" w:rsidP="006A7B5F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Nikdy, takové soutěže slouží jen </w:t>
      </w:r>
      <w:r w:rsidR="001D229C">
        <w:rPr>
          <w:rFonts w:ascii="Times New Roman" w:hAnsi="Times New Roman" w:cs="Times New Roman"/>
          <w:sz w:val="24"/>
          <w:szCs w:val="24"/>
          <w:lang w:val="cs-CZ"/>
        </w:rPr>
        <w:t xml:space="preserve">k </w:t>
      </w:r>
      <w:r w:rsidR="00F65680" w:rsidRPr="001D229C">
        <w:rPr>
          <w:rFonts w:ascii="Times New Roman" w:hAnsi="Times New Roman" w:cs="Times New Roman"/>
          <w:sz w:val="24"/>
          <w:szCs w:val="24"/>
          <w:lang w:val="cs-CZ"/>
        </w:rPr>
        <w:t>vytahování peněz z lidí</w:t>
      </w:r>
    </w:p>
    <w:p w14:paraId="3FE5204A" w14:textId="4F6BEB5D" w:rsidR="006A7B5F" w:rsidRPr="001D229C" w:rsidRDefault="00F65680" w:rsidP="006A7B5F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Na dveře ti zaklepe neznámý člověk a prosí tě, abys podpořil nadaci pro pomoc nemocným dětem. Co uděláš?</w:t>
      </w:r>
    </w:p>
    <w:p w14:paraId="54147E37" w14:textId="6E574131" w:rsidR="006A7B5F" w:rsidRPr="001D229C" w:rsidRDefault="00F65680" w:rsidP="006A7B5F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Dáš mu drobné, musíš přece pomoct potřebným</w:t>
      </w:r>
    </w:p>
    <w:p w14:paraId="313ADAD3" w14:textId="2697B238" w:rsidR="006A7B5F" w:rsidRPr="001D229C" w:rsidRDefault="001D229C" w:rsidP="006A7B5F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d</w:t>
      </w:r>
      <w:r w:rsidR="00F65680" w:rsidRPr="001D229C">
        <w:rPr>
          <w:rFonts w:ascii="Times New Roman" w:hAnsi="Times New Roman" w:cs="Times New Roman"/>
          <w:sz w:val="24"/>
          <w:szCs w:val="24"/>
          <w:lang w:val="cs-CZ"/>
        </w:rPr>
        <w:t>ělá</w:t>
      </w:r>
      <w:r>
        <w:rPr>
          <w:rFonts w:ascii="Times New Roman" w:hAnsi="Times New Roman" w:cs="Times New Roman"/>
          <w:sz w:val="24"/>
          <w:szCs w:val="24"/>
          <w:lang w:val="cs-CZ"/>
        </w:rPr>
        <w:t>š</w:t>
      </w:r>
      <w:r w:rsidR="00F65680"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 peněžní převod, i když později začínáš uvažovat, jestli tě nezneužili</w:t>
      </w:r>
    </w:p>
    <w:p w14:paraId="39E99822" w14:textId="2745EDA8" w:rsidR="006A7B5F" w:rsidRPr="001D229C" w:rsidRDefault="00F65680" w:rsidP="006A7B5F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Napřed si důkladně ověříš totožnost osoby. Když se ujistíš, že to není podvod – věnuješ peníze na dobrý účel</w:t>
      </w:r>
    </w:p>
    <w:p w14:paraId="517E3521" w14:textId="2DBA0370" w:rsidR="006A7B5F" w:rsidRPr="001D229C" w:rsidRDefault="00F65680" w:rsidP="008276EF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Kamarád si od tebe půjč</w:t>
      </w:r>
      <w:r w:rsidR="00E90C72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í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hodně peněz a sl</w:t>
      </w:r>
      <w:r w:rsidR="00E90C72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íbí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ti, že Ti je vrátí za týden. Po dvou týdnech...</w:t>
      </w:r>
    </w:p>
    <w:p w14:paraId="71C91897" w14:textId="69A28582" w:rsidR="008276EF" w:rsidRPr="001D229C" w:rsidRDefault="00E90C72" w:rsidP="008276EF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Zeptáš se ho, jestli má pořád problémy, že bys mu možná mohl ještě nějak pomoct</w:t>
      </w:r>
    </w:p>
    <w:p w14:paraId="4AC13E62" w14:textId="0AA9E3B9" w:rsidR="008276EF" w:rsidRPr="001D229C" w:rsidRDefault="00E90C72" w:rsidP="008276EF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Připomeneš mu, že už je po termínu a že by ti měl vrátit peníze</w:t>
      </w:r>
    </w:p>
    <w:p w14:paraId="7283143C" w14:textId="4A7810FC" w:rsidR="008276EF" w:rsidRPr="001D229C" w:rsidRDefault="00E90C72" w:rsidP="008276EF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Řekneš mu, že můžeš počkat ještě pár dnů, ale déle ne, protože sám peníze potřebuješ</w:t>
      </w:r>
    </w:p>
    <w:p w14:paraId="29AC2B73" w14:textId="24BEE978" w:rsidR="008276EF" w:rsidRPr="001D229C" w:rsidRDefault="00E90C72" w:rsidP="00AD7550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Pokud obdržíš zprávu od svého přítele, že nutně potřebuje finanční pomoc, protože právě uvíznul v cizí zemi a okradli ho, co uděláš?</w:t>
      </w:r>
    </w:p>
    <w:p w14:paraId="4D0B92C0" w14:textId="2AE1911F" w:rsidR="00AD7550" w:rsidRPr="001D229C" w:rsidRDefault="00E90C72" w:rsidP="00AD755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Pošleš mu své úspory expresním převodem v přesvědčení, že zachr</w:t>
      </w:r>
      <w:r w:rsidR="001D229C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1D229C">
        <w:rPr>
          <w:rFonts w:ascii="Times New Roman" w:hAnsi="Times New Roman" w:cs="Times New Roman"/>
          <w:sz w:val="24"/>
          <w:szCs w:val="24"/>
          <w:lang w:val="cs-CZ"/>
        </w:rPr>
        <w:t>ňuješ přítele...</w:t>
      </w:r>
    </w:p>
    <w:p w14:paraId="50099D86" w14:textId="16D3F5DC" w:rsidR="00AD7550" w:rsidRPr="001D229C" w:rsidRDefault="00E90C72" w:rsidP="00AD755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Budeš trochu překvapený, že tě o to prosí, ale zvítě</w:t>
      </w:r>
      <w:r w:rsidR="00F5148E" w:rsidRPr="001D229C">
        <w:rPr>
          <w:rFonts w:ascii="Times New Roman" w:hAnsi="Times New Roman" w:cs="Times New Roman"/>
          <w:sz w:val="24"/>
          <w:szCs w:val="24"/>
          <w:lang w:val="cs-CZ"/>
        </w:rPr>
        <w:t>zí v tobě empatie a uděláš mobilní převod</w:t>
      </w:r>
    </w:p>
    <w:p w14:paraId="1BED0C5A" w14:textId="10FCE4E8" w:rsidR="00AD7550" w:rsidRPr="001D229C" w:rsidRDefault="00F5148E" w:rsidP="00AD755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Zavoláš na dané číslo a pokusíš se ověřit si identitu přítele. Tolik se mluví o podvodnících...</w:t>
      </w:r>
    </w:p>
    <w:p w14:paraId="6FFF9708" w14:textId="77777777" w:rsidR="00513072" w:rsidRPr="001D229C" w:rsidRDefault="00513072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3B5212E8" w14:textId="2A890E6E" w:rsidR="00513072" w:rsidRPr="001D229C" w:rsidRDefault="00F5148E" w:rsidP="0051307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Sto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j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íš ve frontě na housky. Najednou k tobě přijde žena a zeptá se: „Promiňte, můžu jít první?” Co odpovíš?</w:t>
      </w:r>
    </w:p>
    <w:p w14:paraId="56AC11A4" w14:textId="03C7F0F4" w:rsidR="00513072" w:rsidRPr="001D229C" w:rsidRDefault="00F5148E" w:rsidP="005130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Zdvořile souhlasíš</w:t>
      </w:r>
    </w:p>
    <w:p w14:paraId="222DA5BC" w14:textId="55919296" w:rsidR="00513072" w:rsidRPr="001D229C" w:rsidRDefault="00F5148E" w:rsidP="005130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Nebudeš z toho nadšený, ale budeš na tolik překvapený, že beze slova ženu pu</w:t>
      </w:r>
      <w:r w:rsidR="001D229C"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1D229C">
        <w:rPr>
          <w:rFonts w:ascii="Times New Roman" w:hAnsi="Times New Roman" w:cs="Times New Roman"/>
          <w:sz w:val="24"/>
          <w:szCs w:val="24"/>
          <w:lang w:val="cs-CZ"/>
        </w:rPr>
        <w:t>tíš před sebe</w:t>
      </w:r>
    </w:p>
    <w:p w14:paraId="4C3BD904" w14:textId="19C0EBAA" w:rsidR="00513072" w:rsidRPr="001D229C" w:rsidRDefault="00F5148E" w:rsidP="005130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Odpovíš: Ne, stoupněte si do řady</w:t>
      </w:r>
    </w:p>
    <w:p w14:paraId="2F013F61" w14:textId="2FE6011C" w:rsidR="00513072" w:rsidRPr="001D229C" w:rsidRDefault="00F5148E" w:rsidP="0051307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Představ si, že jsi jedním z pilotů letadla. Letíte poměrně ní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z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kou rychlostí, když najednou tvůj společník začíná lehce kývat hlavou, ale nedává ti žádný 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jiný 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signál (během letu to znamená vysunutí podvozku, což je při nízké rychlosti velmi nebezpečné). Poslechneš gesto svého mentora?</w:t>
      </w:r>
    </w:p>
    <w:p w14:paraId="5DE9264E" w14:textId="4F81472A" w:rsidR="00513072" w:rsidRPr="001D229C" w:rsidRDefault="00F5148E" w:rsidP="0051307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Samozřejmě, přece dal signál</w:t>
      </w:r>
    </w:p>
    <w:p w14:paraId="546F75C5" w14:textId="3A07A226" w:rsidR="00513072" w:rsidRPr="001D229C" w:rsidRDefault="00F5148E" w:rsidP="0051307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Ano. Pokud</w:t>
      </w:r>
      <w:r w:rsidR="009B2218"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 to říká expert, znamená to, že </w:t>
      </w:r>
      <w:r w:rsidR="001D229C">
        <w:rPr>
          <w:rFonts w:ascii="Times New Roman" w:hAnsi="Times New Roman" w:cs="Times New Roman"/>
          <w:sz w:val="24"/>
          <w:szCs w:val="24"/>
          <w:lang w:val="cs-CZ"/>
        </w:rPr>
        <w:t>se víc vyzná</w:t>
      </w:r>
      <w:r w:rsidR="009B2218"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 a je to tak. S lehkou nervozitou, ale přece jen vysouváš podvozek.</w:t>
      </w:r>
    </w:p>
    <w:p w14:paraId="5305F4EF" w14:textId="19639DF1" w:rsidR="00513072" w:rsidRPr="001D229C" w:rsidRDefault="009B2218" w:rsidP="0051307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Ne. Učili mě, že při nízké rychlosti je to nebezpečné, a nebudu riskovat bezpečí pasažérů. Podvozek nevysouvám.</w:t>
      </w:r>
    </w:p>
    <w:p w14:paraId="26926405" w14:textId="5A5E1AAF" w:rsidR="00513072" w:rsidRPr="001D229C" w:rsidRDefault="009B2218" w:rsidP="0023367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Jdeš do obchodu, aby sis koupil boty. Ve výloze si všimneš hezkých bot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a 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v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cházíš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do obchodu si je prohlédnout a vyzkoušet.</w:t>
      </w:r>
      <w:r w:rsidR="008E1B95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Boty jsou ideální, ale zdá se ti, že cena neo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d</w:t>
      </w:r>
      <w:r w:rsidR="008E1B95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ovídá kvalitě jejich provedení. Přesto se rozhodneš je koupit, protože se ti zalíbil jejich 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dizajn</w:t>
      </w:r>
      <w:r w:rsidR="008E1B95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. Přijdeš ke kase, za kterou stojí milý pán, který si za boty řekne o tisícovku. S lehce kyselým výrazem se rozhodneš mu zaplatit. P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o</w:t>
      </w:r>
      <w:r w:rsidR="008E1B95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chvilce přichází jiný zaměstnanec a říká: „Ale prosím vás, můj drahý příteli! Pro tohoto speciálního zákazníka máme zvláštní akci. Boty stojí 600 korun!” Co si o tom myslíš?</w:t>
      </w:r>
    </w:p>
    <w:p w14:paraId="5913DC92" w14:textId="6732A4CE" w:rsidR="00233671" w:rsidRPr="001D229C" w:rsidRDefault="008E1B95" w:rsidP="00233671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To je od nich hrozně milé! Určitě se tu zase vrátím, když se ke m</w:t>
      </w:r>
      <w:r w:rsidR="001D229C">
        <w:rPr>
          <w:rFonts w:ascii="Times New Roman" w:hAnsi="Times New Roman" w:cs="Times New Roman"/>
          <w:sz w:val="24"/>
          <w:szCs w:val="24"/>
          <w:lang w:val="cs-CZ"/>
        </w:rPr>
        <w:t>n</w:t>
      </w:r>
      <w:r w:rsidRPr="001D229C">
        <w:rPr>
          <w:rFonts w:ascii="Times New Roman" w:hAnsi="Times New Roman" w:cs="Times New Roman"/>
          <w:sz w:val="24"/>
          <w:szCs w:val="24"/>
          <w:lang w:val="cs-CZ"/>
        </w:rPr>
        <w:t>ě chovali tak zdvořile!</w:t>
      </w:r>
    </w:p>
    <w:p w14:paraId="6A01B530" w14:textId="29448A27" w:rsidR="00233671" w:rsidRPr="001D229C" w:rsidRDefault="008E1B95" w:rsidP="00233671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Budeš trochu překvapený, že mají hrozný nepořádek v cenách. Nakonec se ale rozhodneš pro nákup za „úžasnou speciální cenu”</w:t>
      </w:r>
    </w:p>
    <w:p w14:paraId="5E90DEB5" w14:textId="6D2A698E" w:rsidR="00233671" w:rsidRPr="001D229C" w:rsidRDefault="008E1B95" w:rsidP="00233671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Tahle cena už odpovídá kvalitě. Je hezké, že ji snížili, ale není to nic speciálního. Boty si nekoupíš.</w:t>
      </w:r>
    </w:p>
    <w:p w14:paraId="76BCB1A6" w14:textId="77777777" w:rsidR="00233671" w:rsidRPr="001D229C" w:rsidRDefault="00233671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3FF81CB9" w14:textId="5FC15FD8" w:rsidR="00233671" w:rsidRPr="001D229C" w:rsidRDefault="001537A5" w:rsidP="0023367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Vracíš se domů autem. Píchl jsi gumu a nemůžeš jet dál. Přichází za tebou žena a nabíz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í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pomoc. Říkáš ji, že máš před sebou ještě kus cesty a nechceš ji obtěžovat. Neznámá trvá na tom, abys její nabídku přijal, a ty nakonec souhlasíš a využíváš její pomoci. Po půlhodině jízdy, když konečně dorazíte na místo</w:t>
      </w:r>
      <w:r w:rsidR="0088381B"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, jí děkuješ a ptáš se, co bys pro ni mohl udělat na oplátku. Žena nic nechce. Po dvou měsících potkáváš tu samou ženu, která tě prosí, abys ji prokázal službu a půjčil jí dost vysokou peněžní částku. Co uděláš?</w:t>
      </w:r>
    </w:p>
    <w:p w14:paraId="2C72C2F2" w14:textId="7D4C1BA8" w:rsidR="00233671" w:rsidRPr="001D229C" w:rsidRDefault="0088381B" w:rsidP="0023367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Dám jí peníze. Přece mi pomohla a musím se jí nějak odvděčit</w:t>
      </w:r>
    </w:p>
    <w:p w14:paraId="49AD7A4E" w14:textId="1861556E" w:rsidR="00233671" w:rsidRPr="001D229C" w:rsidRDefault="0088381B" w:rsidP="0023367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Peníze jí půjčíš, i když se obáváš, že ti je může nevrátit</w:t>
      </w:r>
    </w:p>
    <w:p w14:paraId="1F39EB9D" w14:textId="15D5D245" w:rsidR="00233671" w:rsidRPr="001D229C" w:rsidRDefault="0088381B" w:rsidP="0023367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Nedávám jí peníze. Přestože mi pomohla, prosí o příliš mnoho. Čicháš podvod</w:t>
      </w:r>
    </w:p>
    <w:p w14:paraId="0C10A162" w14:textId="4B000EA1" w:rsidR="00233671" w:rsidRPr="001D229C" w:rsidRDefault="0088381B" w:rsidP="0023367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Cestou do 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š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koly potkáváš velmi dobrou známou, se kterou jsi nebyl v kontaktu už pár let. Po delším rozhovoru tě kamarádka prosí o půjčku. Přísahá, že ti peníze vrátí a odvolává se na vaši dlouho</w:t>
      </w:r>
      <w:r w:rsid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>letou</w:t>
      </w:r>
      <w:r w:rsidRPr="001D229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známost. Co uděláš?</w:t>
      </w:r>
    </w:p>
    <w:p w14:paraId="750BDAAE" w14:textId="3538E532" w:rsidR="00233671" w:rsidRPr="001D229C" w:rsidRDefault="001D229C" w:rsidP="00233671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88381B" w:rsidRPr="001D229C">
        <w:rPr>
          <w:rFonts w:ascii="Times New Roman" w:hAnsi="Times New Roman" w:cs="Times New Roman"/>
          <w:sz w:val="24"/>
          <w:szCs w:val="24"/>
          <w:lang w:val="cs-CZ"/>
        </w:rPr>
        <w:t>řesto, že jsme se dlouho neviděli, rozhodnu se jí peníze půjčit</w:t>
      </w:r>
    </w:p>
    <w:p w14:paraId="62D13A3F" w14:textId="65928550" w:rsidR="00233671" w:rsidRPr="001D229C" w:rsidRDefault="0088381B" w:rsidP="00233671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Cítíš se pod mírným tlakem, ale půjčí</w:t>
      </w:r>
      <w:r w:rsidR="001D229C">
        <w:rPr>
          <w:rFonts w:ascii="Times New Roman" w:hAnsi="Times New Roman" w:cs="Times New Roman"/>
          <w:sz w:val="24"/>
          <w:szCs w:val="24"/>
          <w:lang w:val="cs-CZ"/>
        </w:rPr>
        <w:t>š</w:t>
      </w:r>
      <w:r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 jí polovinu částky</w:t>
      </w:r>
    </w:p>
    <w:p w14:paraId="0FB4789A" w14:textId="3CC01640" w:rsidR="00233671" w:rsidRPr="001D229C" w:rsidRDefault="0088381B" w:rsidP="00233671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>Během té dlouhé doby se leccos změnilo. Přestože ji mám hodně rád, peníze jí nepůjčím</w:t>
      </w:r>
    </w:p>
    <w:p w14:paraId="19836D23" w14:textId="77777777" w:rsidR="00233671" w:rsidRPr="001D229C" w:rsidRDefault="00233671" w:rsidP="006A7B5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</w:p>
    <w:p w14:paraId="61FE8C3D" w14:textId="39773114" w:rsidR="006A7B5F" w:rsidRPr="001D229C" w:rsidRDefault="0088381B" w:rsidP="006A7B5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i/>
          <w:iCs/>
          <w:sz w:val="24"/>
          <w:szCs w:val="24"/>
          <w:lang w:val="cs-CZ"/>
        </w:rPr>
        <w:t>Výsledek</w:t>
      </w:r>
      <w:r w:rsidR="001657AA" w:rsidRPr="001D229C">
        <w:rPr>
          <w:rFonts w:ascii="Times New Roman" w:hAnsi="Times New Roman" w:cs="Times New Roman"/>
          <w:i/>
          <w:iCs/>
          <w:sz w:val="24"/>
          <w:szCs w:val="24"/>
          <w:lang w:val="cs-CZ"/>
        </w:rPr>
        <w:t>:</w:t>
      </w:r>
    </w:p>
    <w:p w14:paraId="7D56E6A9" w14:textId="27C2A165" w:rsidR="00C231F3" w:rsidRPr="001D229C" w:rsidRDefault="0088381B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6 a víc odpovědí a – jde tě bohužel lehce </w:t>
      </w:r>
      <w:r w:rsidR="00A33163" w:rsidRPr="001D229C">
        <w:rPr>
          <w:rFonts w:ascii="Times New Roman" w:hAnsi="Times New Roman" w:cs="Times New Roman"/>
          <w:sz w:val="24"/>
          <w:szCs w:val="24"/>
          <w:lang w:val="cs-CZ"/>
        </w:rPr>
        <w:t>podvést</w:t>
      </w:r>
      <w:r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, 6 a víc odpovědí b – cítíš sice neklid, když začínáš podléhat prosbám, ale nakonec tě </w:t>
      </w:r>
      <w:r w:rsidR="00A33163" w:rsidRPr="001D229C">
        <w:rPr>
          <w:rFonts w:ascii="Times New Roman" w:hAnsi="Times New Roman" w:cs="Times New Roman"/>
          <w:sz w:val="24"/>
          <w:szCs w:val="24"/>
          <w:lang w:val="cs-CZ"/>
        </w:rPr>
        <w:t>někdo může podvést, 6 a víc odpovědí c – GRATULACE! Není snadné tě podvést</w:t>
      </w:r>
      <w:r w:rsidR="001657AA" w:rsidRPr="001D229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657AA" w:rsidRPr="001D229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6E9391" w14:textId="1B1FEF27" w:rsidR="00053F66" w:rsidRPr="001D229C" w:rsidRDefault="00053F66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1C69C69" w14:textId="77777777" w:rsidR="00053F66" w:rsidRPr="001D229C" w:rsidRDefault="00053F66" w:rsidP="00053F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B6B3A9A" w14:textId="77777777" w:rsidR="00053F66" w:rsidRPr="001D229C" w:rsidRDefault="00053F66" w:rsidP="00053F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3267DF7" w14:textId="72FDA880" w:rsidR="00053F66" w:rsidRPr="001D229C" w:rsidRDefault="00053F66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053F66" w:rsidRPr="001D229C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0866" w14:textId="77777777" w:rsidR="003E6DB9" w:rsidRDefault="003E6DB9" w:rsidP="00E10A6D">
      <w:pPr>
        <w:spacing w:after="0" w:line="240" w:lineRule="auto"/>
      </w:pPr>
      <w:r>
        <w:separator/>
      </w:r>
    </w:p>
  </w:endnote>
  <w:endnote w:type="continuationSeparator" w:id="0">
    <w:p w14:paraId="7E2B6259" w14:textId="77777777" w:rsidR="003E6DB9" w:rsidRDefault="003E6DB9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95E8" w14:textId="77777777" w:rsidR="00FF2ED0" w:rsidRDefault="00FF2E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20D3D4" w14:textId="01F4297D" w:rsidR="00CD7901" w:rsidRPr="00E10A6D" w:rsidRDefault="00FF2ED0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EE85251" wp14:editId="54831246">
              <wp:simplePos x="0" y="0"/>
              <wp:positionH relativeFrom="column">
                <wp:posOffset>2494915</wp:posOffset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0398" w14:textId="77777777" w:rsidR="00FF2ED0" w:rsidRDefault="00FF2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66F2" w14:textId="77777777" w:rsidR="003E6DB9" w:rsidRDefault="003E6DB9" w:rsidP="00E10A6D">
      <w:pPr>
        <w:spacing w:after="0" w:line="240" w:lineRule="auto"/>
      </w:pPr>
      <w:r>
        <w:separator/>
      </w:r>
    </w:p>
  </w:footnote>
  <w:footnote w:type="continuationSeparator" w:id="0">
    <w:p w14:paraId="10AE939F" w14:textId="77777777" w:rsidR="003E6DB9" w:rsidRDefault="003E6DB9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4F12" w14:textId="77777777" w:rsidR="00FF2ED0" w:rsidRDefault="00FF2E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1381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05E5561F" wp14:editId="4A2586A1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7891" w14:textId="77777777" w:rsidR="00FF2ED0" w:rsidRDefault="00FF2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845117">
    <w:abstractNumId w:val="21"/>
  </w:num>
  <w:num w:numId="2" w16cid:durableId="345449514">
    <w:abstractNumId w:val="17"/>
  </w:num>
  <w:num w:numId="3" w16cid:durableId="1635863351">
    <w:abstractNumId w:val="31"/>
  </w:num>
  <w:num w:numId="4" w16cid:durableId="47189853">
    <w:abstractNumId w:val="7"/>
  </w:num>
  <w:num w:numId="5" w16cid:durableId="280848633">
    <w:abstractNumId w:val="9"/>
  </w:num>
  <w:num w:numId="6" w16cid:durableId="1675260942">
    <w:abstractNumId w:val="11"/>
  </w:num>
  <w:num w:numId="7" w16cid:durableId="344551860">
    <w:abstractNumId w:val="30"/>
  </w:num>
  <w:num w:numId="8" w16cid:durableId="91634610">
    <w:abstractNumId w:val="2"/>
  </w:num>
  <w:num w:numId="9" w16cid:durableId="1618288791">
    <w:abstractNumId w:val="20"/>
  </w:num>
  <w:num w:numId="10" w16cid:durableId="36398616">
    <w:abstractNumId w:val="5"/>
  </w:num>
  <w:num w:numId="11" w16cid:durableId="1893272672">
    <w:abstractNumId w:val="27"/>
  </w:num>
  <w:num w:numId="12" w16cid:durableId="1302417604">
    <w:abstractNumId w:val="23"/>
  </w:num>
  <w:num w:numId="13" w16cid:durableId="419910668">
    <w:abstractNumId w:val="19"/>
  </w:num>
  <w:num w:numId="14" w16cid:durableId="2120634839">
    <w:abstractNumId w:val="16"/>
  </w:num>
  <w:num w:numId="15" w16cid:durableId="902301593">
    <w:abstractNumId w:val="15"/>
  </w:num>
  <w:num w:numId="16" w16cid:durableId="1293251557">
    <w:abstractNumId w:val="8"/>
  </w:num>
  <w:num w:numId="17" w16cid:durableId="928777541">
    <w:abstractNumId w:val="28"/>
  </w:num>
  <w:num w:numId="18" w16cid:durableId="1168138345">
    <w:abstractNumId w:val="26"/>
  </w:num>
  <w:num w:numId="19" w16cid:durableId="103309793">
    <w:abstractNumId w:val="0"/>
  </w:num>
  <w:num w:numId="20" w16cid:durableId="91436652">
    <w:abstractNumId w:val="25"/>
  </w:num>
  <w:num w:numId="21" w16cid:durableId="1183325591">
    <w:abstractNumId w:val="12"/>
  </w:num>
  <w:num w:numId="22" w16cid:durableId="1988778497">
    <w:abstractNumId w:val="3"/>
  </w:num>
  <w:num w:numId="23" w16cid:durableId="76677928">
    <w:abstractNumId w:val="18"/>
  </w:num>
  <w:num w:numId="24" w16cid:durableId="138228219">
    <w:abstractNumId w:val="1"/>
  </w:num>
  <w:num w:numId="25" w16cid:durableId="1672756425">
    <w:abstractNumId w:val="14"/>
  </w:num>
  <w:num w:numId="26" w16cid:durableId="342754777">
    <w:abstractNumId w:val="4"/>
  </w:num>
  <w:num w:numId="27" w16cid:durableId="626669479">
    <w:abstractNumId w:val="6"/>
  </w:num>
  <w:num w:numId="28" w16cid:durableId="610746387">
    <w:abstractNumId w:val="24"/>
  </w:num>
  <w:num w:numId="29" w16cid:durableId="175929249">
    <w:abstractNumId w:val="22"/>
  </w:num>
  <w:num w:numId="30" w16cid:durableId="1616785260">
    <w:abstractNumId w:val="10"/>
  </w:num>
  <w:num w:numId="31" w16cid:durableId="907347195">
    <w:abstractNumId w:val="29"/>
  </w:num>
  <w:num w:numId="32" w16cid:durableId="16337059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53F66"/>
    <w:rsid w:val="0011104F"/>
    <w:rsid w:val="0015218A"/>
    <w:rsid w:val="001537A5"/>
    <w:rsid w:val="001657AA"/>
    <w:rsid w:val="001D229C"/>
    <w:rsid w:val="001E29C6"/>
    <w:rsid w:val="00215C4F"/>
    <w:rsid w:val="00232FCE"/>
    <w:rsid w:val="00233671"/>
    <w:rsid w:val="0026054A"/>
    <w:rsid w:val="00357079"/>
    <w:rsid w:val="003D72D4"/>
    <w:rsid w:val="003E6DB9"/>
    <w:rsid w:val="00513072"/>
    <w:rsid w:val="00561427"/>
    <w:rsid w:val="00562100"/>
    <w:rsid w:val="005C106A"/>
    <w:rsid w:val="005F1B2F"/>
    <w:rsid w:val="006A7B5F"/>
    <w:rsid w:val="006E0730"/>
    <w:rsid w:val="008276EF"/>
    <w:rsid w:val="0088381B"/>
    <w:rsid w:val="008A2353"/>
    <w:rsid w:val="008A5CCA"/>
    <w:rsid w:val="008C12E8"/>
    <w:rsid w:val="008E1B95"/>
    <w:rsid w:val="008E57B8"/>
    <w:rsid w:val="00940F68"/>
    <w:rsid w:val="009640F5"/>
    <w:rsid w:val="00993EF0"/>
    <w:rsid w:val="009B2218"/>
    <w:rsid w:val="00A33163"/>
    <w:rsid w:val="00A6516C"/>
    <w:rsid w:val="00AD7550"/>
    <w:rsid w:val="00B03E83"/>
    <w:rsid w:val="00C231F3"/>
    <w:rsid w:val="00CD7901"/>
    <w:rsid w:val="00D34731"/>
    <w:rsid w:val="00DB0606"/>
    <w:rsid w:val="00E10A6D"/>
    <w:rsid w:val="00E46DCE"/>
    <w:rsid w:val="00E90C72"/>
    <w:rsid w:val="00EC166D"/>
    <w:rsid w:val="00F5148E"/>
    <w:rsid w:val="00F65680"/>
    <w:rsid w:val="00F81A43"/>
    <w:rsid w:val="00FB0B27"/>
    <w:rsid w:val="00FF2ED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181C6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1911-0CE9-4693-B2C9-9E3E58B7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701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26</cp:revision>
  <dcterms:created xsi:type="dcterms:W3CDTF">2020-08-14T15:51:00Z</dcterms:created>
  <dcterms:modified xsi:type="dcterms:W3CDTF">2022-10-12T11:37:00Z</dcterms:modified>
</cp:coreProperties>
</file>